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21"/>
      </w:tblGrid>
      <w:tr w:rsidR="006E1C94" w:rsidTr="00C6602C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C4522D">
              <w:rPr>
                <w:sz w:val="28"/>
                <w:szCs w:val="28"/>
              </w:rPr>
              <w:t>РАЦИЯ СЕВЕРО-ЕНИСЕЙСКОГО РАЙОНА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C6602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C4522D">
            <w:pPr>
              <w:jc w:val="both"/>
              <w:rPr>
                <w:sz w:val="20"/>
              </w:rPr>
            </w:pPr>
            <w:r>
              <w:rPr>
                <w:sz w:val="28"/>
              </w:rPr>
              <w:t>«</w:t>
            </w:r>
            <w:r w:rsidR="00C4522D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>»</w:t>
            </w:r>
            <w:r w:rsidR="0012171E">
              <w:rPr>
                <w:sz w:val="28"/>
              </w:rPr>
              <w:t xml:space="preserve"> </w:t>
            </w:r>
            <w:r w:rsidR="00C4522D">
              <w:rPr>
                <w:sz w:val="28"/>
                <w:u w:val="single"/>
              </w:rPr>
              <w:t xml:space="preserve">сентября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</w:t>
            </w:r>
            <w:r w:rsidR="00D85448">
              <w:rPr>
                <w:sz w:val="28"/>
              </w:rPr>
              <w:t>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905" w:rsidRPr="00C4522D" w:rsidRDefault="00C4522D" w:rsidP="00C4522D">
            <w:pPr>
              <w:ind w:left="1962"/>
              <w:jc w:val="center"/>
              <w:rPr>
                <w:sz w:val="28"/>
                <w:szCs w:val="28"/>
              </w:rPr>
            </w:pPr>
            <w:r w:rsidRPr="00C4522D">
              <w:rPr>
                <w:sz w:val="28"/>
                <w:szCs w:val="28"/>
              </w:rPr>
              <w:t xml:space="preserve">№ </w:t>
            </w:r>
            <w:r w:rsidRPr="00C4522D">
              <w:rPr>
                <w:sz w:val="28"/>
                <w:szCs w:val="28"/>
                <w:u w:val="single"/>
              </w:rPr>
              <w:t>380-п</w:t>
            </w:r>
          </w:p>
        </w:tc>
      </w:tr>
      <w:tr w:rsidR="006E1C94" w:rsidTr="00C6602C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C6602C" w:rsidRDefault="00C6602C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602C">
        <w:rPr>
          <w:b/>
          <w:sz w:val="28"/>
          <w:szCs w:val="28"/>
        </w:rPr>
        <w:t>Об утверждении списка малокомплектных</w:t>
      </w:r>
      <w:r w:rsidR="003F2E2F">
        <w:rPr>
          <w:b/>
          <w:sz w:val="28"/>
          <w:szCs w:val="28"/>
        </w:rPr>
        <w:t xml:space="preserve"> муниципальных бюджетных</w:t>
      </w:r>
      <w:r w:rsidRPr="00C6602C">
        <w:rPr>
          <w:b/>
          <w:sz w:val="28"/>
          <w:szCs w:val="28"/>
        </w:rPr>
        <w:t xml:space="preserve"> общеобразовательных организаций</w:t>
      </w:r>
      <w:r w:rsidR="003F2E2F">
        <w:rPr>
          <w:b/>
          <w:sz w:val="28"/>
          <w:szCs w:val="28"/>
        </w:rPr>
        <w:t xml:space="preserve">, реализующих </w:t>
      </w:r>
      <w:r w:rsidR="009C522E" w:rsidRPr="009C522E">
        <w:rPr>
          <w:b/>
          <w:sz w:val="28"/>
          <w:szCs w:val="28"/>
        </w:rPr>
        <w:t xml:space="preserve">программы </w:t>
      </w:r>
      <w:r w:rsidR="009C522E">
        <w:rPr>
          <w:b/>
          <w:sz w:val="28"/>
          <w:szCs w:val="28"/>
        </w:rPr>
        <w:t xml:space="preserve">начального общего, </w:t>
      </w:r>
      <w:r w:rsidR="009C522E" w:rsidRPr="009C522E">
        <w:rPr>
          <w:b/>
          <w:sz w:val="28"/>
          <w:szCs w:val="28"/>
        </w:rPr>
        <w:t xml:space="preserve">основного общего и среднего общего образования </w:t>
      </w:r>
      <w:r w:rsidRPr="00C6602C">
        <w:rPr>
          <w:b/>
          <w:sz w:val="28"/>
          <w:szCs w:val="28"/>
        </w:rPr>
        <w:t>на территории Северо-Енисейского района на 202</w:t>
      </w:r>
      <w:r w:rsidR="00D85448">
        <w:rPr>
          <w:b/>
          <w:sz w:val="28"/>
          <w:szCs w:val="28"/>
        </w:rPr>
        <w:t>3</w:t>
      </w:r>
      <w:r w:rsidRPr="00C6602C">
        <w:rPr>
          <w:b/>
          <w:sz w:val="28"/>
          <w:szCs w:val="28"/>
        </w:rPr>
        <w:t>/202</w:t>
      </w:r>
      <w:r w:rsidR="00D85448">
        <w:rPr>
          <w:b/>
          <w:sz w:val="28"/>
          <w:szCs w:val="28"/>
        </w:rPr>
        <w:t>4</w:t>
      </w:r>
      <w:r w:rsidRPr="00C6602C">
        <w:rPr>
          <w:b/>
          <w:sz w:val="28"/>
          <w:szCs w:val="28"/>
        </w:rPr>
        <w:t xml:space="preserve"> учебный год</w:t>
      </w:r>
    </w:p>
    <w:p w:rsidR="00D11A94" w:rsidRPr="00F11D36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F11D36" w:rsidRDefault="003F2E2F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ределения малокомплектных муниципальных бюджетных  образовательных организаций Северо-Енисейского района, реализующих </w:t>
      </w:r>
      <w:r w:rsidR="00CF24CB">
        <w:rPr>
          <w:sz w:val="28"/>
          <w:szCs w:val="28"/>
        </w:rPr>
        <w:t xml:space="preserve">программы </w:t>
      </w:r>
      <w:r w:rsidR="000A0D27">
        <w:rPr>
          <w:sz w:val="28"/>
          <w:szCs w:val="28"/>
        </w:rPr>
        <w:t xml:space="preserve">начального общего, </w:t>
      </w:r>
      <w:r w:rsidR="00690AD1">
        <w:rPr>
          <w:sz w:val="28"/>
          <w:szCs w:val="28"/>
        </w:rPr>
        <w:t>основного общего и среднего общего образования</w:t>
      </w:r>
      <w:r>
        <w:rPr>
          <w:sz w:val="28"/>
          <w:szCs w:val="28"/>
        </w:rPr>
        <w:t>, н</w:t>
      </w:r>
      <w:r w:rsidR="00C6602C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части 4 статьи 99 Федерального закона от 29.12.2012 № 273 «Об образовании Российской Федерации»,  </w:t>
      </w:r>
      <w:r w:rsidR="00C6602C">
        <w:rPr>
          <w:sz w:val="28"/>
          <w:szCs w:val="28"/>
        </w:rPr>
        <w:t>п</w:t>
      </w:r>
      <w:r>
        <w:rPr>
          <w:sz w:val="28"/>
          <w:szCs w:val="28"/>
        </w:rPr>
        <w:t>ункта 3</w:t>
      </w:r>
      <w:r w:rsidR="00C6602C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24</w:t>
      </w:r>
      <w:r w:rsidR="00C6602C">
        <w:rPr>
          <w:sz w:val="28"/>
          <w:szCs w:val="28"/>
        </w:rPr>
        <w:t xml:space="preserve"> главы 6 Закона Красноярского края от 26.06.2014 № 6-2519 «Об образовании в Красноярском крае»</w:t>
      </w:r>
      <w:r w:rsidR="00EE09B8" w:rsidRPr="00F11D36">
        <w:rPr>
          <w:sz w:val="28"/>
          <w:szCs w:val="28"/>
        </w:rPr>
        <w:t xml:space="preserve">, </w:t>
      </w:r>
      <w:r w:rsidR="00A85342">
        <w:rPr>
          <w:sz w:val="28"/>
          <w:szCs w:val="28"/>
        </w:rPr>
        <w:t>учитывая письмо Министерства просвещения Российской Федерации от 26.08.2019</w:t>
      </w:r>
      <w:proofErr w:type="gramEnd"/>
      <w:r w:rsidR="00A85342">
        <w:rPr>
          <w:sz w:val="28"/>
          <w:szCs w:val="28"/>
        </w:rPr>
        <w:t xml:space="preserve"> № ТС-2008/03 «О направлении инструктивного письма», </w:t>
      </w:r>
      <w:r w:rsidR="00EE09B8" w:rsidRPr="00F11D36">
        <w:rPr>
          <w:sz w:val="28"/>
          <w:szCs w:val="28"/>
        </w:rPr>
        <w:t xml:space="preserve">руководствуясь статьей 34 Устава Северо-Енисейского района, ПОСТАНОВЛЯЮ: </w:t>
      </w:r>
    </w:p>
    <w:p w:rsidR="00C6602C" w:rsidRDefault="00B910F7" w:rsidP="00690A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36">
        <w:rPr>
          <w:sz w:val="28"/>
          <w:szCs w:val="28"/>
        </w:rPr>
        <w:t>1.</w:t>
      </w:r>
      <w:r w:rsidR="00690AD1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 xml:space="preserve">Утвердить список малокомплектных </w:t>
      </w:r>
      <w:r w:rsidR="00CF24CB">
        <w:rPr>
          <w:sz w:val="28"/>
          <w:szCs w:val="28"/>
        </w:rPr>
        <w:t xml:space="preserve">муниципальных бюджетных </w:t>
      </w:r>
      <w:r w:rsidR="00C6602C" w:rsidRPr="00C6602C">
        <w:rPr>
          <w:sz w:val="28"/>
          <w:szCs w:val="28"/>
        </w:rPr>
        <w:t>общеобразовательных организаций</w:t>
      </w:r>
      <w:r w:rsidR="003F2E2F">
        <w:rPr>
          <w:sz w:val="28"/>
          <w:szCs w:val="28"/>
        </w:rPr>
        <w:t>,</w:t>
      </w:r>
      <w:r w:rsidR="003F2E2F" w:rsidRPr="003F2E2F">
        <w:rPr>
          <w:sz w:val="28"/>
          <w:szCs w:val="28"/>
        </w:rPr>
        <w:t xml:space="preserve"> </w:t>
      </w:r>
      <w:r w:rsidR="00CF24CB">
        <w:rPr>
          <w:sz w:val="28"/>
          <w:szCs w:val="28"/>
        </w:rPr>
        <w:t xml:space="preserve">реализующих программы </w:t>
      </w:r>
      <w:r w:rsidR="009C522E">
        <w:rPr>
          <w:sz w:val="28"/>
          <w:szCs w:val="28"/>
        </w:rPr>
        <w:t xml:space="preserve">начального общего, </w:t>
      </w:r>
      <w:r w:rsidR="00CF24CB">
        <w:rPr>
          <w:sz w:val="28"/>
          <w:szCs w:val="28"/>
        </w:rPr>
        <w:t>основного общего и среднего общего образования</w:t>
      </w:r>
      <w:r w:rsidR="00CF24CB" w:rsidRPr="00C6602C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>на территории Северо-Енисейского района на 202</w:t>
      </w:r>
      <w:r w:rsidR="00D85448">
        <w:rPr>
          <w:sz w:val="28"/>
          <w:szCs w:val="28"/>
        </w:rPr>
        <w:t>3</w:t>
      </w:r>
      <w:r w:rsidR="00C6602C" w:rsidRPr="00C6602C">
        <w:rPr>
          <w:sz w:val="28"/>
          <w:szCs w:val="28"/>
        </w:rPr>
        <w:t>/202</w:t>
      </w:r>
      <w:r w:rsidR="00D85448">
        <w:rPr>
          <w:sz w:val="28"/>
          <w:szCs w:val="28"/>
        </w:rPr>
        <w:t>4</w:t>
      </w:r>
      <w:r w:rsidR="00C6602C" w:rsidRPr="00C6602C">
        <w:rPr>
          <w:sz w:val="28"/>
          <w:szCs w:val="28"/>
        </w:rPr>
        <w:t xml:space="preserve"> учебный год</w:t>
      </w:r>
      <w:r w:rsidR="00FF7BCC">
        <w:rPr>
          <w:sz w:val="28"/>
          <w:szCs w:val="28"/>
        </w:rPr>
        <w:t>,</w:t>
      </w:r>
      <w:r w:rsidR="00C6602C">
        <w:rPr>
          <w:sz w:val="28"/>
          <w:szCs w:val="28"/>
        </w:rPr>
        <w:t xml:space="preserve"> согласно приложению к настоящему постановлению.</w:t>
      </w:r>
    </w:p>
    <w:p w:rsidR="00514871" w:rsidRPr="00C6602C" w:rsidRDefault="00C6602C" w:rsidP="00C66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0A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</w:t>
      </w:r>
      <w:r w:rsidR="008F0202">
        <w:rPr>
          <w:sz w:val="28"/>
          <w:szCs w:val="28"/>
        </w:rPr>
        <w:t>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Северо-Енисейского района</w:t>
      </w:r>
      <w:r w:rsidR="00FF7BCC">
        <w:rPr>
          <w:sz w:val="28"/>
          <w:szCs w:val="28"/>
        </w:rPr>
        <w:t>.</w:t>
      </w:r>
    </w:p>
    <w:p w:rsidR="00FF7BCC" w:rsidRPr="002E1481" w:rsidRDefault="00C6602C" w:rsidP="002E1481">
      <w:pPr>
        <w:tabs>
          <w:tab w:val="left" w:pos="567"/>
          <w:tab w:val="left" w:pos="648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9C522E">
        <w:rPr>
          <w:color w:val="000000" w:themeColor="text1"/>
          <w:sz w:val="28"/>
          <w:szCs w:val="28"/>
          <w:shd w:val="clear" w:color="auto" w:fill="FFFFFF"/>
        </w:rPr>
        <w:t>,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 xml:space="preserve"> подлежит опубликован</w:t>
      </w:r>
      <w:r w:rsidR="003F7182">
        <w:rPr>
          <w:color w:val="000000" w:themeColor="text1"/>
          <w:sz w:val="28"/>
          <w:szCs w:val="28"/>
          <w:shd w:val="clear" w:color="auto" w:fill="FFFFFF"/>
        </w:rPr>
        <w:t>ию в газете «Северо-Енисейский в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>естник» и размещению на официальном сайте Северо-Енисейского района в информационно-телек</w:t>
      </w:r>
      <w:r w:rsidR="009C522E">
        <w:rPr>
          <w:color w:val="000000" w:themeColor="text1"/>
          <w:sz w:val="28"/>
          <w:szCs w:val="28"/>
          <w:shd w:val="clear" w:color="auto" w:fill="FFFFFF"/>
        </w:rPr>
        <w:t>оммуникационной сети «Интернет»</w:t>
      </w:r>
      <w:r w:rsidR="00FF7BCC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FF7BCC" w:rsidRPr="00FF7BCC">
        <w:rPr>
          <w:color w:val="000000" w:themeColor="text1"/>
          <w:sz w:val="28"/>
          <w:szCs w:val="28"/>
          <w:shd w:val="clear" w:color="auto" w:fill="FFFFFF"/>
        </w:rPr>
        <w:t>http://www.admse.ru/</w:t>
      </w:r>
      <w:r w:rsidR="00FF7BCC">
        <w:rPr>
          <w:color w:val="000000" w:themeColor="text1"/>
          <w:sz w:val="28"/>
          <w:szCs w:val="28"/>
          <w:shd w:val="clear" w:color="auto" w:fill="FFFFFF"/>
        </w:rPr>
        <w:t>) и действует до окончания 2023/2024 учебного года.</w:t>
      </w:r>
    </w:p>
    <w:p w:rsidR="00FF7BCC" w:rsidRDefault="00FF7BCC" w:rsidP="00FF7BCC">
      <w:pPr>
        <w:rPr>
          <w:sz w:val="28"/>
          <w:szCs w:val="28"/>
        </w:rPr>
      </w:pPr>
    </w:p>
    <w:p w:rsidR="00D85448" w:rsidRDefault="00D85448" w:rsidP="00242218">
      <w:pPr>
        <w:rPr>
          <w:sz w:val="28"/>
          <w:szCs w:val="28"/>
        </w:rPr>
      </w:pPr>
    </w:p>
    <w:p w:rsidR="00D85448" w:rsidRDefault="009C522E" w:rsidP="00D8544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5448">
        <w:rPr>
          <w:sz w:val="28"/>
          <w:szCs w:val="28"/>
        </w:rPr>
        <w:t xml:space="preserve">а </w:t>
      </w:r>
      <w:r>
        <w:rPr>
          <w:sz w:val="28"/>
          <w:szCs w:val="28"/>
        </w:rPr>
        <w:t>Северо-Енисейского района</w:t>
      </w:r>
      <w:r w:rsidR="00C4522D">
        <w:rPr>
          <w:sz w:val="28"/>
          <w:szCs w:val="28"/>
        </w:rPr>
        <w:tab/>
      </w:r>
      <w:r w:rsidR="00C4522D">
        <w:rPr>
          <w:sz w:val="28"/>
          <w:szCs w:val="28"/>
        </w:rPr>
        <w:tab/>
      </w:r>
      <w:r w:rsidR="00C4522D">
        <w:rPr>
          <w:sz w:val="28"/>
          <w:szCs w:val="28"/>
        </w:rPr>
        <w:tab/>
      </w:r>
      <w:r w:rsidR="00C4522D">
        <w:rPr>
          <w:sz w:val="28"/>
          <w:szCs w:val="28"/>
        </w:rPr>
        <w:tab/>
      </w:r>
      <w:r w:rsidR="00C4522D">
        <w:rPr>
          <w:sz w:val="28"/>
          <w:szCs w:val="28"/>
        </w:rPr>
        <w:tab/>
      </w:r>
      <w:r w:rsidR="00C4522D">
        <w:rPr>
          <w:sz w:val="28"/>
          <w:szCs w:val="28"/>
        </w:rPr>
        <w:tab/>
        <w:t xml:space="preserve"> </w:t>
      </w:r>
      <w:r w:rsidR="00D85448">
        <w:rPr>
          <w:sz w:val="28"/>
          <w:szCs w:val="28"/>
        </w:rPr>
        <w:t>А.Н.</w:t>
      </w:r>
      <w:r w:rsidR="002E1481">
        <w:rPr>
          <w:sz w:val="28"/>
          <w:szCs w:val="28"/>
        </w:rPr>
        <w:t xml:space="preserve"> </w:t>
      </w:r>
      <w:r w:rsidR="00D85448">
        <w:rPr>
          <w:sz w:val="28"/>
          <w:szCs w:val="28"/>
        </w:rPr>
        <w:t>Рябцев</w:t>
      </w:r>
    </w:p>
    <w:p w:rsidR="00C4522D" w:rsidRDefault="00C4522D" w:rsidP="00C6602C">
      <w:pPr>
        <w:rPr>
          <w:sz w:val="28"/>
          <w:szCs w:val="28"/>
        </w:rPr>
        <w:sectPr w:rsidR="00C4522D" w:rsidSect="0044306C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p w:rsidR="00C4522D" w:rsidRPr="00C4522D" w:rsidRDefault="00C4522D" w:rsidP="008062E9">
      <w:pPr>
        <w:spacing w:line="192" w:lineRule="auto"/>
        <w:jc w:val="right"/>
      </w:pPr>
      <w:r w:rsidRPr="00C4522D">
        <w:lastRenderedPageBreak/>
        <w:t>Приложение</w:t>
      </w:r>
    </w:p>
    <w:p w:rsidR="008062E9" w:rsidRPr="00C4522D" w:rsidRDefault="00C4522D" w:rsidP="008062E9">
      <w:pPr>
        <w:spacing w:line="192" w:lineRule="auto"/>
        <w:jc w:val="right"/>
      </w:pPr>
      <w:r w:rsidRPr="00C4522D">
        <w:t>к постановлению</w:t>
      </w:r>
    </w:p>
    <w:p w:rsidR="008062E9" w:rsidRPr="00C4522D" w:rsidRDefault="008062E9" w:rsidP="008062E9">
      <w:pPr>
        <w:spacing w:line="192" w:lineRule="auto"/>
        <w:jc w:val="right"/>
      </w:pPr>
      <w:r w:rsidRPr="00C4522D">
        <w:t>администрации Северо-Енисейского района</w:t>
      </w:r>
    </w:p>
    <w:p w:rsidR="008062E9" w:rsidRPr="00F85167" w:rsidRDefault="008062E9" w:rsidP="00C4522D">
      <w:pPr>
        <w:ind w:left="1962"/>
        <w:jc w:val="right"/>
        <w:rPr>
          <w:u w:val="single"/>
        </w:rPr>
      </w:pPr>
      <w:r w:rsidRPr="00C4522D">
        <w:t>от</w:t>
      </w:r>
      <w:r w:rsidR="002E1481" w:rsidRPr="00C4522D">
        <w:t xml:space="preserve"> </w:t>
      </w:r>
      <w:r w:rsidR="00F85167">
        <w:rPr>
          <w:u w:val="single"/>
        </w:rPr>
        <w:t>04.09.2023</w:t>
      </w:r>
      <w:r w:rsidR="004C7E0E" w:rsidRPr="00C4522D">
        <w:t xml:space="preserve"> № </w:t>
      </w:r>
      <w:r w:rsidR="00F85167">
        <w:rPr>
          <w:u w:val="single"/>
        </w:rPr>
        <w:t>380-п</w:t>
      </w:r>
      <w:bookmarkStart w:id="0" w:name="_GoBack"/>
      <w:bookmarkEnd w:id="0"/>
    </w:p>
    <w:p w:rsidR="008062E9" w:rsidRPr="00C4522D" w:rsidRDefault="008062E9" w:rsidP="008062E9">
      <w:pPr>
        <w:spacing w:line="192" w:lineRule="auto"/>
        <w:jc w:val="right"/>
      </w:pPr>
    </w:p>
    <w:p w:rsidR="008062E9" w:rsidRDefault="009C522E" w:rsidP="008062E9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C522E">
        <w:rPr>
          <w:b/>
          <w:sz w:val="28"/>
          <w:szCs w:val="28"/>
        </w:rPr>
        <w:t xml:space="preserve">писок малокомплектных муниципальных бюджетных общеобразовательных организаций, реализующих программы </w:t>
      </w:r>
      <w:r>
        <w:rPr>
          <w:b/>
          <w:sz w:val="28"/>
          <w:szCs w:val="28"/>
        </w:rPr>
        <w:t xml:space="preserve">начального общего, </w:t>
      </w:r>
      <w:r w:rsidRPr="009C522E">
        <w:rPr>
          <w:b/>
          <w:sz w:val="28"/>
          <w:szCs w:val="28"/>
        </w:rPr>
        <w:t>основного общего и среднего общего образования на территории Северо-Енисейского района на 202</w:t>
      </w:r>
      <w:r w:rsidR="00D85448">
        <w:rPr>
          <w:b/>
          <w:sz w:val="28"/>
          <w:szCs w:val="28"/>
        </w:rPr>
        <w:t>3</w:t>
      </w:r>
      <w:r w:rsidRPr="009C522E">
        <w:rPr>
          <w:b/>
          <w:sz w:val="28"/>
          <w:szCs w:val="28"/>
        </w:rPr>
        <w:t>/202</w:t>
      </w:r>
      <w:r w:rsidR="00D85448">
        <w:rPr>
          <w:b/>
          <w:sz w:val="28"/>
          <w:szCs w:val="28"/>
        </w:rPr>
        <w:t>4</w:t>
      </w:r>
      <w:r w:rsidRPr="009C522E">
        <w:rPr>
          <w:b/>
          <w:sz w:val="28"/>
          <w:szCs w:val="28"/>
        </w:rPr>
        <w:t xml:space="preserve"> учебный год</w:t>
      </w:r>
    </w:p>
    <w:p w:rsidR="00C4522D" w:rsidRDefault="00C4522D" w:rsidP="00C4522D">
      <w:pPr>
        <w:spacing w:line="192" w:lineRule="auto"/>
        <w:rPr>
          <w:b/>
          <w:sz w:val="28"/>
          <w:szCs w:val="28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884"/>
        <w:gridCol w:w="3260"/>
        <w:gridCol w:w="3260"/>
      </w:tblGrid>
      <w:tr w:rsidR="00D85448" w:rsidTr="00D85448">
        <w:tc>
          <w:tcPr>
            <w:tcW w:w="519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D85448" w:rsidRPr="003F2E2F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D85448" w:rsidRDefault="00D85448" w:rsidP="00317D82">
            <w:pPr>
              <w:spacing w:line="192" w:lineRule="auto"/>
              <w:rPr>
                <w:sz w:val="28"/>
                <w:szCs w:val="28"/>
              </w:rPr>
            </w:pPr>
          </w:p>
          <w:p w:rsidR="00D85448" w:rsidRPr="003F2E2F" w:rsidRDefault="00D85448" w:rsidP="00317D8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D85448" w:rsidRDefault="00D85448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 </w:t>
            </w:r>
          </w:p>
          <w:p w:rsidR="00D85448" w:rsidRDefault="00D85448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260" w:type="dxa"/>
          </w:tcPr>
          <w:p w:rsidR="00D85448" w:rsidRDefault="00D85448" w:rsidP="00D85448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D85448" w:rsidRDefault="00D85448" w:rsidP="00D85448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, чел.</w:t>
            </w:r>
          </w:p>
        </w:tc>
      </w:tr>
      <w:tr w:rsidR="00D85448" w:rsidTr="00D85448">
        <w:tc>
          <w:tcPr>
            <w:tcW w:w="519" w:type="dxa"/>
          </w:tcPr>
          <w:p w:rsidR="00D85448" w:rsidRPr="003F2E2F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3260" w:type="dxa"/>
          </w:tcPr>
          <w:p w:rsidR="00D85448" w:rsidRPr="003F2E2F" w:rsidRDefault="00D85448" w:rsidP="0034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я, ул. Октябрьская, 8</w:t>
            </w:r>
          </w:p>
        </w:tc>
        <w:tc>
          <w:tcPr>
            <w:tcW w:w="3260" w:type="dxa"/>
          </w:tcPr>
          <w:p w:rsidR="00D85448" w:rsidRPr="003F2E2F" w:rsidRDefault="00257981" w:rsidP="0025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D85448" w:rsidTr="00D85448">
        <w:tc>
          <w:tcPr>
            <w:tcW w:w="519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3260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ка, ул.Школьная, 42</w:t>
            </w:r>
          </w:p>
        </w:tc>
        <w:tc>
          <w:tcPr>
            <w:tcW w:w="3260" w:type="dxa"/>
          </w:tcPr>
          <w:p w:rsidR="00D85448" w:rsidRPr="003F2E2F" w:rsidRDefault="00257981" w:rsidP="0025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85448" w:rsidTr="00D85448">
        <w:tc>
          <w:tcPr>
            <w:tcW w:w="519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</w:tc>
        <w:tc>
          <w:tcPr>
            <w:tcW w:w="3260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Северо-Енисейский район, </w:t>
            </w:r>
            <w:r w:rsidR="00257981">
              <w:rPr>
                <w:sz w:val="28"/>
                <w:szCs w:val="28"/>
              </w:rPr>
              <w:t xml:space="preserve">п. </w:t>
            </w:r>
            <w:proofErr w:type="gramStart"/>
            <w:r w:rsidR="00257981"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57981">
              <w:rPr>
                <w:sz w:val="28"/>
                <w:szCs w:val="28"/>
              </w:rPr>
              <w:t>ул. Юбилейная</w:t>
            </w:r>
            <w:r>
              <w:rPr>
                <w:sz w:val="28"/>
                <w:szCs w:val="28"/>
              </w:rPr>
              <w:t>, 25</w:t>
            </w:r>
          </w:p>
        </w:tc>
        <w:tc>
          <w:tcPr>
            <w:tcW w:w="3260" w:type="dxa"/>
          </w:tcPr>
          <w:p w:rsidR="00D85448" w:rsidRPr="003F2E2F" w:rsidRDefault="00257981" w:rsidP="0025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85448" w:rsidTr="00D85448">
        <w:tc>
          <w:tcPr>
            <w:tcW w:w="519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4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3260" w:type="dxa"/>
          </w:tcPr>
          <w:p w:rsidR="00D85448" w:rsidRPr="003F2E2F" w:rsidRDefault="00D85448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нг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57981">
              <w:rPr>
                <w:sz w:val="28"/>
                <w:szCs w:val="28"/>
              </w:rPr>
              <w:t>ул. Студенческая</w:t>
            </w:r>
            <w:r>
              <w:rPr>
                <w:sz w:val="28"/>
                <w:szCs w:val="28"/>
              </w:rPr>
              <w:t>, 1</w:t>
            </w:r>
          </w:p>
        </w:tc>
        <w:tc>
          <w:tcPr>
            <w:tcW w:w="3260" w:type="dxa"/>
          </w:tcPr>
          <w:p w:rsidR="00D85448" w:rsidRPr="003F2E2F" w:rsidRDefault="00257981" w:rsidP="0025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85448" w:rsidTr="00D85448">
        <w:tc>
          <w:tcPr>
            <w:tcW w:w="519" w:type="dxa"/>
          </w:tcPr>
          <w:p w:rsidR="00D85448" w:rsidRDefault="00D85448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84" w:type="dxa"/>
          </w:tcPr>
          <w:p w:rsidR="00D85448" w:rsidRPr="0044306C" w:rsidRDefault="00D85448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sz w:val="28"/>
                <w:szCs w:val="28"/>
              </w:rPr>
              <w:t>Вельминская основная школа № 9»</w:t>
            </w:r>
          </w:p>
        </w:tc>
        <w:tc>
          <w:tcPr>
            <w:tcW w:w="3260" w:type="dxa"/>
          </w:tcPr>
          <w:p w:rsidR="00D85448" w:rsidRPr="003F2E2F" w:rsidRDefault="00D85448" w:rsidP="009C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ьм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57981">
              <w:rPr>
                <w:sz w:val="28"/>
                <w:szCs w:val="28"/>
              </w:rPr>
              <w:t>ул. Центральная</w:t>
            </w:r>
            <w:r>
              <w:rPr>
                <w:sz w:val="28"/>
                <w:szCs w:val="28"/>
              </w:rPr>
              <w:t>, 25</w:t>
            </w:r>
          </w:p>
        </w:tc>
        <w:tc>
          <w:tcPr>
            <w:tcW w:w="3260" w:type="dxa"/>
          </w:tcPr>
          <w:p w:rsidR="00D85448" w:rsidRPr="003F2E2F" w:rsidRDefault="00257981" w:rsidP="0025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8062E9" w:rsidRPr="00C4522D" w:rsidRDefault="008062E9" w:rsidP="00C4522D">
      <w:pPr>
        <w:spacing w:line="192" w:lineRule="auto"/>
        <w:rPr>
          <w:b/>
          <w:sz w:val="28"/>
          <w:szCs w:val="28"/>
        </w:rPr>
      </w:pPr>
    </w:p>
    <w:sectPr w:rsidR="008062E9" w:rsidRPr="00C4522D" w:rsidSect="0044306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9255F"/>
    <w:multiLevelType w:val="hybridMultilevel"/>
    <w:tmpl w:val="0E9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5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152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0D27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4D9B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171E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2FFF"/>
    <w:rsid w:val="001D30DE"/>
    <w:rsid w:val="001D7E5D"/>
    <w:rsid w:val="001E0122"/>
    <w:rsid w:val="001E0777"/>
    <w:rsid w:val="001E45A5"/>
    <w:rsid w:val="001E4D1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981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481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17D82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468D5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2E2F"/>
    <w:rsid w:val="003F3144"/>
    <w:rsid w:val="003F3B64"/>
    <w:rsid w:val="003F52F4"/>
    <w:rsid w:val="003F6C17"/>
    <w:rsid w:val="003F6D3D"/>
    <w:rsid w:val="003F7182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4F4"/>
    <w:rsid w:val="00431AB4"/>
    <w:rsid w:val="0044306C"/>
    <w:rsid w:val="00446CC3"/>
    <w:rsid w:val="00453100"/>
    <w:rsid w:val="00462017"/>
    <w:rsid w:val="00476ACF"/>
    <w:rsid w:val="00477CF0"/>
    <w:rsid w:val="0048015B"/>
    <w:rsid w:val="00480A82"/>
    <w:rsid w:val="004827CD"/>
    <w:rsid w:val="00487B01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C7E0E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06D3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1AD3"/>
    <w:rsid w:val="00690AD1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0AC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23E7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062E9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C4AC6"/>
    <w:rsid w:val="008D0DE4"/>
    <w:rsid w:val="008D329D"/>
    <w:rsid w:val="008D394B"/>
    <w:rsid w:val="008D4696"/>
    <w:rsid w:val="008D636D"/>
    <w:rsid w:val="008D6D8B"/>
    <w:rsid w:val="008D70B4"/>
    <w:rsid w:val="008E10F7"/>
    <w:rsid w:val="008E64AB"/>
    <w:rsid w:val="008F0202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C522E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099B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85342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30B45"/>
    <w:rsid w:val="00B51E85"/>
    <w:rsid w:val="00B5239F"/>
    <w:rsid w:val="00B5604C"/>
    <w:rsid w:val="00B577B9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0F3F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522D"/>
    <w:rsid w:val="00C47C3E"/>
    <w:rsid w:val="00C50471"/>
    <w:rsid w:val="00C52229"/>
    <w:rsid w:val="00C540E2"/>
    <w:rsid w:val="00C55B94"/>
    <w:rsid w:val="00C60827"/>
    <w:rsid w:val="00C61F5F"/>
    <w:rsid w:val="00C63E21"/>
    <w:rsid w:val="00C650A0"/>
    <w:rsid w:val="00C6602C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24CB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291F"/>
    <w:rsid w:val="00D14FCD"/>
    <w:rsid w:val="00D1777C"/>
    <w:rsid w:val="00D17EBA"/>
    <w:rsid w:val="00D33C1F"/>
    <w:rsid w:val="00D3794D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85448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2C65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85167"/>
    <w:rsid w:val="00F92154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1A79"/>
    <w:rsid w:val="00FF4BA7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17D7-A38D-45DC-880F-C9546ED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10</cp:revision>
  <cp:lastPrinted>2023-09-06T03:12:00Z</cp:lastPrinted>
  <dcterms:created xsi:type="dcterms:W3CDTF">2023-08-28T03:57:00Z</dcterms:created>
  <dcterms:modified xsi:type="dcterms:W3CDTF">2023-09-06T03:14:00Z</dcterms:modified>
</cp:coreProperties>
</file>